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Pr="005C1A6E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Pr="005C1A6E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Pr="005C1A6E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Pr="005C1A6E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497DE7" w:rsidRDefault="004934EC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66"/>
          <w:szCs w:val="66"/>
          <w:lang w:val="en-US"/>
        </w:rPr>
      </w:pPr>
      <w:r w:rsidRPr="005C1A6E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DE2B57" w:rsidRPr="005C1A6E">
        <w:rPr>
          <w:rFonts w:ascii="Times New Roman" w:hAnsi="Times New Roman" w:cs="Times New Roman"/>
          <w:b/>
          <w:sz w:val="66"/>
          <w:szCs w:val="66"/>
        </w:rPr>
        <w:t>№</w:t>
      </w:r>
      <w:r w:rsidR="00497DE7">
        <w:rPr>
          <w:rFonts w:ascii="Times New Roman" w:hAnsi="Times New Roman" w:cs="Times New Roman"/>
          <w:b/>
          <w:sz w:val="66"/>
          <w:szCs w:val="66"/>
          <w:lang w:val="en-US"/>
        </w:rPr>
        <w:t>4</w:t>
      </w:r>
    </w:p>
    <w:p w:rsidR="009C1394" w:rsidRPr="00497DE7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497DE7">
        <w:rPr>
          <w:rFonts w:ascii="Courier New" w:hAnsi="Courier New" w:cs="Courier New"/>
          <w:sz w:val="32"/>
          <w:szCs w:val="66"/>
        </w:rPr>
        <w:t>З дисципліни «</w:t>
      </w:r>
      <w:r w:rsidR="004757FB" w:rsidRPr="00497DE7">
        <w:rPr>
          <w:rFonts w:ascii="Courier New" w:hAnsi="Courier New" w:cs="Courier New"/>
          <w:sz w:val="32"/>
          <w:szCs w:val="66"/>
        </w:rPr>
        <w:t xml:space="preserve">Комп’ютерна </w:t>
      </w:r>
      <w:r w:rsidR="00CA3CE4" w:rsidRPr="00497DE7">
        <w:rPr>
          <w:rFonts w:ascii="Courier New" w:hAnsi="Courier New" w:cs="Courier New"/>
          <w:sz w:val="32"/>
          <w:szCs w:val="66"/>
        </w:rPr>
        <w:t>графіка</w:t>
      </w:r>
      <w:r w:rsidRPr="00497DE7">
        <w:rPr>
          <w:rFonts w:ascii="Courier New" w:hAnsi="Courier New" w:cs="Courier New"/>
          <w:sz w:val="32"/>
          <w:szCs w:val="66"/>
        </w:rPr>
        <w:t>»</w:t>
      </w: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Pr="005C1A6E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Pr="005C1A6E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Pr="005C1A6E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757FB" w:rsidRPr="005C1A6E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5C1A6E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474"/>
      </w:tblGrid>
      <w:tr w:rsidR="00140855" w:rsidRPr="005C1A6E" w:rsidTr="00140855">
        <w:tc>
          <w:tcPr>
            <w:tcW w:w="2607" w:type="pct"/>
          </w:tcPr>
          <w:p w:rsidR="00140855" w:rsidRPr="005C1A6E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140855" w:rsidRPr="005C1A6E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140855" w:rsidRPr="005C1A6E" w:rsidRDefault="00EE721D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140855" w:rsidRPr="005C1A6E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5C1A6E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</w:tc>
        <w:tc>
          <w:tcPr>
            <w:tcW w:w="2393" w:type="pct"/>
          </w:tcPr>
          <w:p w:rsidR="00140855" w:rsidRPr="005C1A6E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в</w:t>
            </w:r>
          </w:p>
          <w:p w:rsidR="00140855" w:rsidRPr="005C1A6E" w:rsidRDefault="004757FB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Ст. викл.</w:t>
            </w:r>
            <w:r w:rsidR="00140855"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 xml:space="preserve"> кафедри </w:t>
            </w: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СПіСКС</w:t>
            </w:r>
          </w:p>
          <w:p w:rsidR="00140855" w:rsidRPr="005C1A6E" w:rsidRDefault="004757FB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Клятченко Я.М.</w:t>
            </w:r>
          </w:p>
          <w:p w:rsidR="00140855" w:rsidRPr="005C1A6E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5C1A6E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5C1A6E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</w:tc>
      </w:tr>
    </w:tbl>
    <w:p w:rsidR="00FC3678" w:rsidRPr="005C1A6E" w:rsidRDefault="00FC3678">
      <w:pPr>
        <w:rPr>
          <w:rFonts w:ascii="Times New Roman" w:hAnsi="Times New Roman" w:cs="Times New Roman"/>
          <w:noProof/>
          <w:sz w:val="52"/>
          <w:szCs w:val="52"/>
          <w:lang w:eastAsia="uk-UA"/>
        </w:rPr>
      </w:pPr>
    </w:p>
    <w:p w:rsidR="008422BE" w:rsidRPr="005C1A6E" w:rsidRDefault="008422BE" w:rsidP="006A198F">
      <w:pPr>
        <w:jc w:val="center"/>
        <w:rPr>
          <w:sz w:val="24"/>
          <w:lang w:eastAsia="uk-UA"/>
        </w:rPr>
      </w:pPr>
      <w:bookmarkStart w:id="0" w:name="_GoBack"/>
      <w:bookmarkEnd w:id="0"/>
    </w:p>
    <w:p w:rsidR="00EB3EB6" w:rsidRPr="005C1A6E" w:rsidRDefault="00EB3EB6" w:rsidP="00EB3EB6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Courier New" w:hAnsi="Courier New" w:cs="Courier New"/>
          <w:b/>
          <w:sz w:val="56"/>
          <w:szCs w:val="28"/>
        </w:rPr>
      </w:pPr>
      <w:r w:rsidRPr="005C1A6E">
        <w:rPr>
          <w:rFonts w:ascii="Courier New" w:hAnsi="Courier New" w:cs="Courier New"/>
          <w:b/>
          <w:sz w:val="56"/>
          <w:szCs w:val="28"/>
        </w:rPr>
        <w:lastRenderedPageBreak/>
        <w:t>Завдання</w:t>
      </w:r>
    </w:p>
    <w:p w:rsidR="00EB3EB6" w:rsidRDefault="00EB3EB6" w:rsidP="005C1A6E">
      <w:pPr>
        <w:numPr>
          <w:ilvl w:val="0"/>
          <w:numId w:val="16"/>
        </w:numPr>
        <w:tabs>
          <w:tab w:val="left" w:pos="3030"/>
        </w:tabs>
        <w:autoSpaceDE w:val="0"/>
        <w:autoSpaceDN w:val="0"/>
        <w:adjustRightInd w:val="0"/>
        <w:spacing w:line="264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C1A6E">
        <w:rPr>
          <w:rFonts w:ascii="Courier New" w:hAnsi="Courier New" w:cs="Courier New"/>
          <w:sz w:val="28"/>
          <w:szCs w:val="28"/>
        </w:rPr>
        <w:t xml:space="preserve">  </w:t>
      </w:r>
      <w:r w:rsidR="005C1A6E" w:rsidRPr="005C1A6E">
        <w:rPr>
          <w:rFonts w:ascii="Courier New" w:hAnsi="Courier New" w:cs="Courier New"/>
          <w:sz w:val="28"/>
          <w:szCs w:val="28"/>
        </w:rPr>
        <w:t xml:space="preserve">Реалізувати </w:t>
      </w:r>
      <w:r w:rsidR="00497DE7">
        <w:rPr>
          <w:rFonts w:ascii="Courier New" w:hAnsi="Courier New" w:cs="Courier New"/>
          <w:sz w:val="28"/>
          <w:szCs w:val="28"/>
        </w:rPr>
        <w:t xml:space="preserve">побудову </w:t>
      </w:r>
      <w:r w:rsidR="005C1A6E" w:rsidRPr="005C1A6E">
        <w:rPr>
          <w:rFonts w:ascii="Courier New" w:hAnsi="Courier New" w:cs="Courier New"/>
          <w:sz w:val="28"/>
          <w:szCs w:val="28"/>
        </w:rPr>
        <w:t xml:space="preserve">3 різних </w:t>
      </w:r>
      <w:r w:rsidR="00497DE7">
        <w:rPr>
          <w:rFonts w:ascii="Courier New" w:hAnsi="Courier New" w:cs="Courier New"/>
          <w:sz w:val="28"/>
          <w:szCs w:val="28"/>
        </w:rPr>
        <w:t>фракталів</w:t>
      </w:r>
      <w:r w:rsidR="00497DE7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497DE7" w:rsidRDefault="00497DE7" w:rsidP="00497DE7">
      <w:pPr>
        <w:pStyle w:val="af8"/>
        <w:numPr>
          <w:ilvl w:val="0"/>
          <w:numId w:val="17"/>
        </w:numPr>
        <w:tabs>
          <w:tab w:val="left" w:pos="3030"/>
        </w:tabs>
        <w:autoSpaceDE w:val="0"/>
        <w:autoSpaceDN w:val="0"/>
        <w:adjustRightInd w:val="0"/>
        <w:spacing w:line="264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рива Коха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97DE7" w:rsidRDefault="00497DE7" w:rsidP="00497DE7">
      <w:pPr>
        <w:pStyle w:val="af8"/>
        <w:numPr>
          <w:ilvl w:val="0"/>
          <w:numId w:val="17"/>
        </w:numPr>
        <w:tabs>
          <w:tab w:val="left" w:pos="3030"/>
        </w:tabs>
        <w:autoSpaceDE w:val="0"/>
        <w:autoSpaceDN w:val="0"/>
        <w:adjustRightInd w:val="0"/>
        <w:spacing w:line="264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рикутник Серпінського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97DE7" w:rsidRPr="00497DE7" w:rsidRDefault="00497DE7" w:rsidP="00497DE7">
      <w:pPr>
        <w:pStyle w:val="af8"/>
        <w:numPr>
          <w:ilvl w:val="0"/>
          <w:numId w:val="17"/>
        </w:numPr>
        <w:tabs>
          <w:tab w:val="left" w:pos="3030"/>
        </w:tabs>
        <w:autoSpaceDE w:val="0"/>
        <w:autoSpaceDN w:val="0"/>
        <w:adjustRightInd w:val="0"/>
        <w:spacing w:line="264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Хмара Мальденброта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24D4A" w:rsidRPr="005C1A6E" w:rsidRDefault="00724D4A" w:rsidP="00724D4A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9"/>
        <w:jc w:val="center"/>
        <w:rPr>
          <w:b/>
          <w:sz w:val="48"/>
          <w:szCs w:val="48"/>
          <w:lang w:eastAsia="uk-UA"/>
        </w:rPr>
      </w:pPr>
    </w:p>
    <w:p w:rsidR="00EB3EB6" w:rsidRDefault="00EB3EB6" w:rsidP="00085196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jc w:val="center"/>
        <w:rPr>
          <w:rFonts w:ascii="Courier New" w:hAnsi="Courier New" w:cs="Courier New"/>
          <w:b/>
          <w:sz w:val="56"/>
          <w:szCs w:val="28"/>
        </w:rPr>
      </w:pPr>
      <w:r w:rsidRPr="005C1A6E">
        <w:rPr>
          <w:rFonts w:ascii="Courier New" w:hAnsi="Courier New" w:cs="Courier New"/>
          <w:b/>
          <w:sz w:val="56"/>
          <w:szCs w:val="28"/>
        </w:rPr>
        <w:t>Код С#</w:t>
      </w:r>
    </w:p>
    <w:p w:rsidR="00497DE7" w:rsidRDefault="00497DE7" w:rsidP="00085196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jc w:val="center"/>
        <w:rPr>
          <w:rFonts w:ascii="Courier New" w:hAnsi="Courier New" w:cs="Courier New"/>
          <w:b/>
          <w:sz w:val="56"/>
          <w:szCs w:val="28"/>
          <w:lang w:val="en-US"/>
        </w:rPr>
      </w:pPr>
    </w:p>
    <w:p w:rsidR="00497DE7" w:rsidRPr="00497DE7" w:rsidRDefault="00497DE7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b/>
          <w:sz w:val="34"/>
          <w:szCs w:val="34"/>
          <w:u w:val="single"/>
        </w:rPr>
      </w:pPr>
      <w:r w:rsidRPr="00497DE7">
        <w:rPr>
          <w:rFonts w:ascii="Courier New" w:hAnsi="Courier New" w:cs="Courier New"/>
          <w:sz w:val="34"/>
          <w:szCs w:val="34"/>
          <w:u w:val="single"/>
        </w:rPr>
        <w:t>Алгоритм побудови</w:t>
      </w:r>
      <w:r w:rsidRPr="00497DE7">
        <w:rPr>
          <w:rFonts w:ascii="Courier New" w:hAnsi="Courier New" w:cs="Courier New"/>
          <w:b/>
          <w:sz w:val="34"/>
          <w:szCs w:val="34"/>
          <w:u w:val="single"/>
        </w:rPr>
        <w:t xml:space="preserve"> хмари Мальденброта</w:t>
      </w:r>
    </w:p>
    <w:p w:rsidR="00497DE7" w:rsidRDefault="00D12DB3" w:rsidP="004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48"/>
          <w:lang w:eastAsia="uk-UA"/>
        </w:rPr>
      </w:pPr>
      <w:r w:rsidRPr="005C1A6E">
        <w:rPr>
          <w:rFonts w:ascii="Courier New" w:hAnsi="Courier New" w:cs="Courier New"/>
          <w:sz w:val="28"/>
          <w:szCs w:val="48"/>
          <w:lang w:eastAsia="uk-UA"/>
        </w:rPr>
        <w:t xml:space="preserve">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>private void cloudyWorld(int zoomX, int zoomY, int DEPTH)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{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double zi, zr, ci, cr, tmp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int k, xMax = 530, yMax = 310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bitmap = new Bitmap(xSize, ySize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for (int x = -xMax; x &lt; xMax; x++)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{                     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ci = Convert.ToDouble(x) / zoomX;                   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for (int y = -yMax; y &lt; yMax; y++)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{                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cr = ((float)y) / zoomY;             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zi = zr = 0.0;                      // Очищуємо z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for (k = 0; k &lt; DEPTH; k++)         // Обчислюємо множину Мандельброта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{       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    tmp = zr * zr - zi * zi;        /* tmp = zn^2          */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    zi = 2 * zr * zi + ci;          /* zi = zi + ci        */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    zr = tmp + cr;                  /* zr = zr + cr        */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    if (zr * zr + zi * zi &gt; 1.0E16)         //  якщо |zn| &gt; R, то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        break;                              //  виходимо з циклу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}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    if (k </w:t>
      </w:r>
      <w:r w:rsidR="00594080">
        <w:rPr>
          <w:rFonts w:ascii="Consolas" w:hAnsi="Consolas" w:cs="Consolas"/>
          <w:sz w:val="19"/>
          <w:szCs w:val="19"/>
          <w:lang w:val="en-US"/>
        </w:rPr>
        <w:t>&gt;</w:t>
      </w:r>
      <w:r w:rsidRPr="00497DE7">
        <w:rPr>
          <w:rFonts w:ascii="Consolas" w:hAnsi="Consolas" w:cs="Consolas"/>
          <w:sz w:val="19"/>
          <w:szCs w:val="19"/>
        </w:rPr>
        <w:t xml:space="preserve"> DEPTH)                   </w:t>
      </w:r>
    </w:p>
    <w:p w:rsidR="00497DE7" w:rsidRPr="00594080" w:rsidRDefault="00594080" w:rsidP="0059408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  <w:lang w:val="en-US"/>
        </w:rPr>
      </w:pPr>
      <w:r w:rsidRPr="00497DE7">
        <w:rPr>
          <w:rFonts w:ascii="Consolas" w:hAnsi="Consolas" w:cs="Consolas"/>
          <w:sz w:val="19"/>
          <w:szCs w:val="19"/>
        </w:rPr>
        <w:t xml:space="preserve">bitmap.SetPixel(x + xMax, y + yMax, Color.LightGreen);     </w:t>
      </w: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}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}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pBox.Image = bitmap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}</w:t>
      </w:r>
    </w:p>
    <w:p w:rsidR="00497DE7" w:rsidRDefault="00497DE7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sz w:val="34"/>
          <w:szCs w:val="34"/>
          <w:u w:val="single"/>
          <w:lang w:val="en-US"/>
        </w:rPr>
      </w:pPr>
    </w:p>
    <w:p w:rsidR="00497DE7" w:rsidRDefault="00497DE7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sz w:val="34"/>
          <w:szCs w:val="34"/>
          <w:u w:val="single"/>
          <w:lang w:val="en-US"/>
        </w:rPr>
      </w:pPr>
    </w:p>
    <w:p w:rsidR="00594080" w:rsidRDefault="00594080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sz w:val="34"/>
          <w:szCs w:val="34"/>
          <w:u w:val="single"/>
          <w:lang w:val="en-US"/>
        </w:rPr>
      </w:pPr>
    </w:p>
    <w:p w:rsidR="00594080" w:rsidRDefault="00594080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sz w:val="34"/>
          <w:szCs w:val="34"/>
          <w:u w:val="single"/>
          <w:lang w:val="en-US"/>
        </w:rPr>
      </w:pPr>
    </w:p>
    <w:p w:rsidR="00594080" w:rsidRDefault="00594080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sz w:val="34"/>
          <w:szCs w:val="34"/>
          <w:u w:val="single"/>
          <w:lang w:val="en-US"/>
        </w:rPr>
      </w:pPr>
    </w:p>
    <w:p w:rsidR="00497DE7" w:rsidRPr="00497DE7" w:rsidRDefault="00497DE7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b/>
          <w:sz w:val="34"/>
          <w:szCs w:val="34"/>
          <w:u w:val="single"/>
          <w:lang w:val="en-US"/>
        </w:rPr>
      </w:pPr>
      <w:r w:rsidRPr="00497DE7">
        <w:rPr>
          <w:rFonts w:ascii="Courier New" w:hAnsi="Courier New" w:cs="Courier New"/>
          <w:sz w:val="34"/>
          <w:szCs w:val="34"/>
          <w:u w:val="single"/>
        </w:rPr>
        <w:lastRenderedPageBreak/>
        <w:t>Алгоритм побудови</w:t>
      </w:r>
      <w:r w:rsidRPr="00497DE7">
        <w:rPr>
          <w:rFonts w:ascii="Courier New" w:hAnsi="Courier New" w:cs="Courier New"/>
          <w:b/>
          <w:sz w:val="34"/>
          <w:szCs w:val="34"/>
          <w:u w:val="single"/>
        </w:rPr>
        <w:t xml:space="preserve"> </w:t>
      </w:r>
      <w:r>
        <w:rPr>
          <w:rFonts w:ascii="Courier New" w:hAnsi="Courier New" w:cs="Courier New"/>
          <w:b/>
          <w:sz w:val="34"/>
          <w:szCs w:val="34"/>
          <w:u w:val="single"/>
        </w:rPr>
        <w:t>трикутника Серпінського</w:t>
      </w:r>
      <w:r>
        <w:rPr>
          <w:rFonts w:ascii="Courier New" w:hAnsi="Courier New" w:cs="Courier New"/>
          <w:b/>
          <w:sz w:val="34"/>
          <w:szCs w:val="34"/>
          <w:u w:val="single"/>
          <w:lang w:val="en-US"/>
        </w:rPr>
        <w:t>: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void triangleWorld(int x1, int y1, int x2, int y2, int x3, int y3, int N)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{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int x12, y12, x23, y23, x31, y31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if(N == 0)  return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x12 = (x1+x2) / 2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y12 = (y1+y2) / 2;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x23 = (x2+x3) / 2;   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y23 = (y2+y3) / 2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x31 = (x3+x1) / 2;    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y31 = (y3+y1) / 2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Graphics g = Graphics.FromImage(bitmap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g.DrawLine(pen, x12, y12, x31, y31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g.DrawLine(pen, x23, y23, x31, y31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g.DrawLine(pen, x12, y12, x23, y23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triangleWorld(x1, y1, x12, y12, x31, y31, N - 1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triangleWorld(x2, y2, x12, y12, x23, y23, N - 1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triangleWorld(x3, y3, x31, y31, x23, y23, N - 1);</w:t>
      </w:r>
    </w:p>
    <w:p w:rsid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}</w:t>
      </w:r>
    </w:p>
    <w:p w:rsidR="00497DE7" w:rsidRDefault="00497DE7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sz w:val="34"/>
          <w:szCs w:val="34"/>
          <w:u w:val="single"/>
          <w:lang w:val="en-US"/>
        </w:rPr>
      </w:pPr>
    </w:p>
    <w:p w:rsidR="00497DE7" w:rsidRPr="00497DE7" w:rsidRDefault="00497DE7" w:rsidP="00497DE7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rPr>
          <w:rFonts w:ascii="Courier New" w:hAnsi="Courier New" w:cs="Courier New"/>
          <w:b/>
          <w:sz w:val="34"/>
          <w:szCs w:val="34"/>
          <w:u w:val="single"/>
          <w:lang w:val="en-US"/>
        </w:rPr>
      </w:pPr>
      <w:r w:rsidRPr="00497DE7">
        <w:rPr>
          <w:rFonts w:ascii="Courier New" w:hAnsi="Courier New" w:cs="Courier New"/>
          <w:sz w:val="34"/>
          <w:szCs w:val="34"/>
          <w:u w:val="single"/>
        </w:rPr>
        <w:t>Алгоритм побудови</w:t>
      </w:r>
      <w:r w:rsidRPr="00497DE7">
        <w:rPr>
          <w:rFonts w:ascii="Courier New" w:hAnsi="Courier New" w:cs="Courier New"/>
          <w:b/>
          <w:sz w:val="34"/>
          <w:szCs w:val="34"/>
          <w:u w:val="single"/>
        </w:rPr>
        <w:t xml:space="preserve"> </w:t>
      </w:r>
      <w:r>
        <w:rPr>
          <w:rFonts w:ascii="Courier New" w:hAnsi="Courier New" w:cs="Courier New"/>
          <w:b/>
          <w:sz w:val="34"/>
          <w:szCs w:val="34"/>
          <w:u w:val="single"/>
        </w:rPr>
        <w:t>кривої Коха</w:t>
      </w:r>
      <w:r>
        <w:rPr>
          <w:rFonts w:ascii="Courier New" w:hAnsi="Courier New" w:cs="Courier New"/>
          <w:b/>
          <w:sz w:val="34"/>
          <w:szCs w:val="34"/>
          <w:u w:val="single"/>
          <w:lang w:val="en-US"/>
        </w:rPr>
        <w:t>: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private void curvyWorld(int order, int X1, int Y1, int X2, int Y2)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{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if (order == 0)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{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Graphics g = Graphics.FromImage(bitmap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g.DrawLine(pen, X1, Y1, X2, Y2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}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else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{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double alpha = Math.Atan2(Y2 - Y1, X2 - X1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double R = Math.Sqrt((X2 - X1) * (X2 - X1) + (Y2 - Y1) * (Y2 - Y1)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double Xa = X1 + R * Math.Cos(alpha) / 3,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Ya = Y1 + R * Math.Sin(alpha) / 3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double Xc = Xa + R * Math.Cos(alpha - Math.PI / 3) / 3,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Yc = Ya + R * Math.Sin(alpha - Math.PI / 3) / 3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double Xb = X1 + 2 * R * Math.Cos(alpha) / 3,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Yb = Y1 + 2 * R * Math.Sin(alpha) / 3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curvyWorld(order - 1, X1, Y1, (int)Xa, (int)Ya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curvyWorld(order - 1, (int)Xa, (int)Ya, (int)Xc, (int)Yc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curvyWorld(order - 1, (int)Xc, (int)Yc, (int)Xb, (int)Yb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    curvyWorld(order - 1, (int)Xb, (int)Yb, X2, Y2);</w:t>
      </w: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7DE7" w:rsidRPr="00497DE7" w:rsidRDefault="00497DE7" w:rsidP="00497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7DE7">
        <w:rPr>
          <w:rFonts w:ascii="Consolas" w:hAnsi="Consolas" w:cs="Consolas"/>
          <w:sz w:val="19"/>
          <w:szCs w:val="19"/>
        </w:rPr>
        <w:t xml:space="preserve">            }</w:t>
      </w:r>
    </w:p>
    <w:p w:rsidR="00A844B6" w:rsidRPr="005C1A6E" w:rsidRDefault="00497DE7" w:rsidP="00497DE7">
      <w:pPr>
        <w:ind w:firstLine="708"/>
        <w:rPr>
          <w:rFonts w:ascii="Courier New" w:hAnsi="Courier New" w:cs="Courier New"/>
          <w:sz w:val="48"/>
          <w:szCs w:val="48"/>
          <w:lang w:eastAsia="uk-UA"/>
        </w:rPr>
      </w:pPr>
      <w:r w:rsidRPr="00497DE7">
        <w:rPr>
          <w:rFonts w:ascii="Consolas" w:hAnsi="Consolas" w:cs="Consolas"/>
          <w:sz w:val="19"/>
          <w:szCs w:val="19"/>
        </w:rPr>
        <w:t>}</w:t>
      </w:r>
    </w:p>
    <w:p w:rsidR="00497DE7" w:rsidRDefault="00497DE7" w:rsidP="005C1A6E">
      <w:pPr>
        <w:tabs>
          <w:tab w:val="left" w:pos="2244"/>
        </w:tabs>
        <w:ind w:firstLine="708"/>
        <w:jc w:val="center"/>
        <w:rPr>
          <w:rFonts w:ascii="Courier New" w:hAnsi="Courier New" w:cs="Courier New"/>
          <w:noProof/>
          <w:sz w:val="48"/>
          <w:szCs w:val="48"/>
          <w:lang w:val="en-US" w:eastAsia="uk-UA"/>
        </w:rPr>
      </w:pPr>
    </w:p>
    <w:p w:rsidR="00497DE7" w:rsidRDefault="00497DE7" w:rsidP="005C1A6E">
      <w:pPr>
        <w:tabs>
          <w:tab w:val="left" w:pos="2244"/>
        </w:tabs>
        <w:ind w:firstLine="708"/>
        <w:jc w:val="center"/>
        <w:rPr>
          <w:rFonts w:ascii="Courier New" w:hAnsi="Courier New" w:cs="Courier New"/>
          <w:noProof/>
          <w:sz w:val="48"/>
          <w:szCs w:val="48"/>
          <w:lang w:val="en-US" w:eastAsia="uk-UA"/>
        </w:rPr>
      </w:pPr>
    </w:p>
    <w:p w:rsidR="00367E30" w:rsidRPr="00594080" w:rsidRDefault="005C1A6E" w:rsidP="005C1A6E">
      <w:pPr>
        <w:tabs>
          <w:tab w:val="left" w:pos="2244"/>
        </w:tabs>
        <w:ind w:firstLine="708"/>
        <w:jc w:val="center"/>
        <w:rPr>
          <w:rFonts w:ascii="Courier New" w:hAnsi="Courier New" w:cs="Courier New"/>
          <w:b/>
          <w:sz w:val="36"/>
          <w:szCs w:val="48"/>
          <w:lang w:eastAsia="uk-UA"/>
        </w:rPr>
      </w:pPr>
      <w:r w:rsidRPr="00594080">
        <w:rPr>
          <w:rFonts w:ascii="Courier New" w:hAnsi="Courier New" w:cs="Courier New"/>
          <w:b/>
          <w:noProof/>
          <w:sz w:val="56"/>
          <w:szCs w:val="48"/>
          <w:lang w:eastAsia="uk-UA"/>
        </w:rPr>
        <w:lastRenderedPageBreak/>
        <w:t>Скриншоти заливки</w:t>
      </w:r>
    </w:p>
    <w:p w:rsidR="005C1A6E" w:rsidRDefault="005C1A6E" w:rsidP="00367E30">
      <w:pPr>
        <w:tabs>
          <w:tab w:val="left" w:pos="3441"/>
        </w:tabs>
        <w:rPr>
          <w:rFonts w:ascii="Courier New" w:hAnsi="Courier New" w:cs="Courier New"/>
          <w:sz w:val="28"/>
          <w:szCs w:val="48"/>
          <w:lang w:eastAsia="uk-UA"/>
        </w:rPr>
      </w:pPr>
    </w:p>
    <w:p w:rsidR="009C1BE9" w:rsidRPr="00497DE7" w:rsidRDefault="00497DE7" w:rsidP="005C1A6E">
      <w:pPr>
        <w:tabs>
          <w:tab w:val="left" w:pos="3441"/>
        </w:tabs>
        <w:jc w:val="center"/>
        <w:rPr>
          <w:rFonts w:ascii="Courier New" w:hAnsi="Courier New" w:cs="Courier New"/>
          <w:b/>
          <w:sz w:val="28"/>
          <w:szCs w:val="48"/>
          <w:u w:val="single"/>
          <w:lang w:val="ru-RU" w:eastAsia="uk-UA"/>
        </w:rPr>
      </w:pPr>
      <w:r>
        <w:rPr>
          <w:rFonts w:ascii="Courier New" w:hAnsi="Courier New" w:cs="Courier New"/>
          <w:b/>
          <w:noProof/>
          <w:sz w:val="28"/>
          <w:szCs w:val="48"/>
          <w:u w:val="single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16865</wp:posOffset>
            </wp:positionV>
            <wp:extent cx="5787390" cy="2617470"/>
            <wp:effectExtent l="19050" t="0" r="3810" b="0"/>
            <wp:wrapTight wrapText="bothSides">
              <wp:wrapPolygon edited="0">
                <wp:start x="-71" y="0"/>
                <wp:lineTo x="-71" y="21380"/>
                <wp:lineTo x="21614" y="21380"/>
                <wp:lineTo x="21614" y="0"/>
                <wp:lineTo x="-7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DE7">
        <w:rPr>
          <w:rFonts w:ascii="Courier New" w:hAnsi="Courier New" w:cs="Courier New"/>
          <w:b/>
          <w:sz w:val="28"/>
          <w:szCs w:val="48"/>
          <w:u w:val="single"/>
          <w:lang w:eastAsia="uk-UA"/>
        </w:rPr>
        <w:t>Хмара Мальденброта</w:t>
      </w:r>
    </w:p>
    <w:p w:rsidR="005C1A6E" w:rsidRPr="005C1A6E" w:rsidRDefault="005C1A6E" w:rsidP="00367E30">
      <w:pPr>
        <w:tabs>
          <w:tab w:val="left" w:pos="3441"/>
        </w:tabs>
        <w:rPr>
          <w:rFonts w:ascii="Courier New" w:hAnsi="Courier New" w:cs="Courier New"/>
          <w:sz w:val="28"/>
          <w:szCs w:val="48"/>
          <w:lang w:val="ru-RU" w:eastAsia="uk-UA"/>
        </w:rPr>
      </w:pPr>
    </w:p>
    <w:p w:rsidR="00497DE7" w:rsidRDefault="005C1A6E" w:rsidP="00367E30">
      <w:pPr>
        <w:tabs>
          <w:tab w:val="left" w:pos="3441"/>
        </w:tabs>
        <w:rPr>
          <w:rFonts w:ascii="Courier New" w:hAnsi="Courier New" w:cs="Courier New"/>
          <w:sz w:val="28"/>
          <w:szCs w:val="48"/>
          <w:lang w:eastAsia="uk-UA"/>
        </w:rPr>
      </w:pPr>
      <w:r w:rsidRPr="005C1A6E">
        <w:rPr>
          <w:rFonts w:ascii="Courier New" w:hAnsi="Courier New" w:cs="Courier New"/>
          <w:sz w:val="28"/>
          <w:szCs w:val="48"/>
          <w:lang w:eastAsia="uk-UA"/>
        </w:rPr>
        <w:tab/>
        <w:t>Простий рекурсивний алгоритм 8 точок</w:t>
      </w: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tabs>
          <w:tab w:val="left" w:pos="3441"/>
        </w:tabs>
        <w:jc w:val="center"/>
        <w:rPr>
          <w:rFonts w:ascii="Courier New" w:hAnsi="Courier New" w:cs="Courier New"/>
          <w:b/>
          <w:sz w:val="28"/>
          <w:szCs w:val="48"/>
          <w:u w:val="single"/>
          <w:lang w:val="ru-RU" w:eastAsia="uk-UA"/>
        </w:rPr>
      </w:pPr>
      <w:r>
        <w:rPr>
          <w:rFonts w:ascii="Courier New" w:hAnsi="Courier New" w:cs="Courier New"/>
          <w:b/>
          <w:sz w:val="28"/>
          <w:szCs w:val="48"/>
          <w:u w:val="single"/>
          <w:lang w:eastAsia="uk-UA"/>
        </w:rPr>
        <w:t>Трикутник Серпінського</w:t>
      </w:r>
    </w:p>
    <w:p w:rsid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  <w:r>
        <w:rPr>
          <w:rFonts w:ascii="Courier New" w:hAnsi="Courier New" w:cs="Courier New"/>
          <w:noProof/>
          <w:sz w:val="28"/>
          <w:szCs w:val="48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121920</wp:posOffset>
            </wp:positionV>
            <wp:extent cx="4775200" cy="2766695"/>
            <wp:effectExtent l="19050" t="0" r="6350" b="0"/>
            <wp:wrapTight wrapText="bothSides">
              <wp:wrapPolygon edited="0">
                <wp:start x="-86" y="0"/>
                <wp:lineTo x="-86" y="21417"/>
                <wp:lineTo x="21629" y="21417"/>
                <wp:lineTo x="21629" y="0"/>
                <wp:lineTo x="-8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DE7" w:rsidRDefault="00497DE7" w:rsidP="00497DE7">
      <w:pPr>
        <w:jc w:val="center"/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Default="00497DE7" w:rsidP="00497DE7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497DE7" w:rsidRPr="00497DE7" w:rsidRDefault="00497DE7" w:rsidP="00497DE7">
      <w:pPr>
        <w:tabs>
          <w:tab w:val="left" w:pos="3441"/>
        </w:tabs>
        <w:jc w:val="center"/>
        <w:rPr>
          <w:rFonts w:ascii="Courier New" w:hAnsi="Courier New" w:cs="Courier New"/>
          <w:b/>
          <w:sz w:val="28"/>
          <w:szCs w:val="48"/>
          <w:u w:val="single"/>
          <w:lang w:val="ru-RU" w:eastAsia="uk-UA"/>
        </w:rPr>
      </w:pPr>
      <w:r>
        <w:rPr>
          <w:rFonts w:ascii="Courier New" w:hAnsi="Courier New" w:cs="Courier New"/>
          <w:b/>
          <w:sz w:val="28"/>
          <w:szCs w:val="48"/>
          <w:u w:val="single"/>
          <w:lang w:eastAsia="uk-UA"/>
        </w:rPr>
        <w:t>Крива Коха</w:t>
      </w:r>
    </w:p>
    <w:p w:rsidR="00497DE7" w:rsidRDefault="00497DE7" w:rsidP="00497DE7">
      <w:pPr>
        <w:jc w:val="center"/>
        <w:rPr>
          <w:rFonts w:ascii="Courier New" w:hAnsi="Courier New" w:cs="Courier New"/>
          <w:sz w:val="28"/>
          <w:szCs w:val="48"/>
          <w:lang w:eastAsia="uk-UA"/>
        </w:rPr>
      </w:pPr>
      <w:r>
        <w:rPr>
          <w:rFonts w:ascii="Courier New" w:hAnsi="Courier New" w:cs="Courier New"/>
          <w:noProof/>
          <w:sz w:val="28"/>
          <w:szCs w:val="48"/>
          <w:lang w:eastAsia="uk-UA"/>
        </w:rPr>
        <w:drawing>
          <wp:inline distT="0" distB="0" distL="0" distR="0">
            <wp:extent cx="5241117" cy="1781298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DE7" w:rsidSect="00BA5D4A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A5D" w:rsidRDefault="00986A5D" w:rsidP="00E43E04">
      <w:pPr>
        <w:spacing w:after="0" w:line="240" w:lineRule="auto"/>
      </w:pPr>
      <w:r>
        <w:separator/>
      </w:r>
    </w:p>
  </w:endnote>
  <w:endnote w:type="continuationSeparator" w:id="1">
    <w:p w:rsidR="00986A5D" w:rsidRDefault="00986A5D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AC0" w:rsidRPr="00265D77" w:rsidRDefault="00DE3F2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952AC0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594080">
          <w:rPr>
            <w:rFonts w:ascii="Times New Roman" w:hAnsi="Times New Roman" w:cs="Times New Roman"/>
            <w:noProof/>
            <w:sz w:val="24"/>
          </w:rPr>
          <w:t>2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52AC0" w:rsidRDefault="00952A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Pr="00177597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952AC0" w:rsidRPr="00B07620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A5D" w:rsidRDefault="00986A5D" w:rsidP="00E43E04">
      <w:pPr>
        <w:spacing w:after="0" w:line="240" w:lineRule="auto"/>
      </w:pPr>
      <w:r>
        <w:separator/>
      </w:r>
    </w:p>
  </w:footnote>
  <w:footnote w:type="continuationSeparator" w:id="1">
    <w:p w:rsidR="00986A5D" w:rsidRDefault="00986A5D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AA0132"/>
    <w:lvl w:ilvl="0">
      <w:numFmt w:val="bullet"/>
      <w:lvlText w:val="*"/>
      <w:lvlJc w:val="left"/>
    </w:lvl>
  </w:abstractNum>
  <w:abstractNum w:abstractNumId="1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0531DB"/>
    <w:multiLevelType w:val="hybridMultilevel"/>
    <w:tmpl w:val="9C7603E2"/>
    <w:lvl w:ilvl="0" w:tplc="0422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333A"/>
    <w:rsid w:val="00015CF0"/>
    <w:rsid w:val="00015EAB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85196"/>
    <w:rsid w:val="0009003D"/>
    <w:rsid w:val="000917AE"/>
    <w:rsid w:val="000934AC"/>
    <w:rsid w:val="00095769"/>
    <w:rsid w:val="000A148C"/>
    <w:rsid w:val="000B22C3"/>
    <w:rsid w:val="000C08C1"/>
    <w:rsid w:val="000C5DD2"/>
    <w:rsid w:val="000E6DD3"/>
    <w:rsid w:val="000F518F"/>
    <w:rsid w:val="00101072"/>
    <w:rsid w:val="001039D6"/>
    <w:rsid w:val="00110E78"/>
    <w:rsid w:val="0011115F"/>
    <w:rsid w:val="00112734"/>
    <w:rsid w:val="001168B5"/>
    <w:rsid w:val="00131AA7"/>
    <w:rsid w:val="00140855"/>
    <w:rsid w:val="00143E8D"/>
    <w:rsid w:val="00150B39"/>
    <w:rsid w:val="001634A7"/>
    <w:rsid w:val="001646D9"/>
    <w:rsid w:val="00165528"/>
    <w:rsid w:val="00165C5D"/>
    <w:rsid w:val="001739B7"/>
    <w:rsid w:val="00177597"/>
    <w:rsid w:val="001808DF"/>
    <w:rsid w:val="00182C80"/>
    <w:rsid w:val="0018301D"/>
    <w:rsid w:val="001834F5"/>
    <w:rsid w:val="001A3C7E"/>
    <w:rsid w:val="001B4C7F"/>
    <w:rsid w:val="001B60E5"/>
    <w:rsid w:val="001C02D9"/>
    <w:rsid w:val="001C3A77"/>
    <w:rsid w:val="001C7026"/>
    <w:rsid w:val="001D3253"/>
    <w:rsid w:val="001D3E80"/>
    <w:rsid w:val="001D4A69"/>
    <w:rsid w:val="001D7F65"/>
    <w:rsid w:val="001E3747"/>
    <w:rsid w:val="001E606C"/>
    <w:rsid w:val="001F05ED"/>
    <w:rsid w:val="00201723"/>
    <w:rsid w:val="002051C8"/>
    <w:rsid w:val="00205243"/>
    <w:rsid w:val="00207B64"/>
    <w:rsid w:val="002130D3"/>
    <w:rsid w:val="002138E7"/>
    <w:rsid w:val="00220726"/>
    <w:rsid w:val="0022414F"/>
    <w:rsid w:val="002328C2"/>
    <w:rsid w:val="0024040E"/>
    <w:rsid w:val="00240B0A"/>
    <w:rsid w:val="0024174F"/>
    <w:rsid w:val="00245AB8"/>
    <w:rsid w:val="002561B9"/>
    <w:rsid w:val="002618AF"/>
    <w:rsid w:val="00265D77"/>
    <w:rsid w:val="00270E4C"/>
    <w:rsid w:val="00271DC4"/>
    <w:rsid w:val="002762D7"/>
    <w:rsid w:val="002765DB"/>
    <w:rsid w:val="002777D6"/>
    <w:rsid w:val="00280343"/>
    <w:rsid w:val="002837FB"/>
    <w:rsid w:val="0028483F"/>
    <w:rsid w:val="00291841"/>
    <w:rsid w:val="00297C07"/>
    <w:rsid w:val="002A72C8"/>
    <w:rsid w:val="002B5B3B"/>
    <w:rsid w:val="002D4856"/>
    <w:rsid w:val="002D4A31"/>
    <w:rsid w:val="002E4740"/>
    <w:rsid w:val="002E7EAA"/>
    <w:rsid w:val="002F2E1B"/>
    <w:rsid w:val="002F32F3"/>
    <w:rsid w:val="002F6BCB"/>
    <w:rsid w:val="00305BD4"/>
    <w:rsid w:val="0032209C"/>
    <w:rsid w:val="00322128"/>
    <w:rsid w:val="003340A3"/>
    <w:rsid w:val="003349ED"/>
    <w:rsid w:val="003350DD"/>
    <w:rsid w:val="00341DFA"/>
    <w:rsid w:val="00343799"/>
    <w:rsid w:val="00352095"/>
    <w:rsid w:val="00362E2C"/>
    <w:rsid w:val="00365052"/>
    <w:rsid w:val="00366303"/>
    <w:rsid w:val="00367E30"/>
    <w:rsid w:val="0037392A"/>
    <w:rsid w:val="00373E04"/>
    <w:rsid w:val="0037543B"/>
    <w:rsid w:val="00375F23"/>
    <w:rsid w:val="00390127"/>
    <w:rsid w:val="00397B58"/>
    <w:rsid w:val="003A304F"/>
    <w:rsid w:val="003A7042"/>
    <w:rsid w:val="003B0DAC"/>
    <w:rsid w:val="003B1780"/>
    <w:rsid w:val="003C20AC"/>
    <w:rsid w:val="003C23D4"/>
    <w:rsid w:val="003D35DE"/>
    <w:rsid w:val="003D79E9"/>
    <w:rsid w:val="003F1F91"/>
    <w:rsid w:val="00404385"/>
    <w:rsid w:val="00404CD5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3E27"/>
    <w:rsid w:val="004757FB"/>
    <w:rsid w:val="00475BF6"/>
    <w:rsid w:val="004802ED"/>
    <w:rsid w:val="004934EC"/>
    <w:rsid w:val="00497DE7"/>
    <w:rsid w:val="00497DF7"/>
    <w:rsid w:val="004A138D"/>
    <w:rsid w:val="004A3796"/>
    <w:rsid w:val="004A5A86"/>
    <w:rsid w:val="004B471E"/>
    <w:rsid w:val="004D1ACF"/>
    <w:rsid w:val="004D622F"/>
    <w:rsid w:val="004F01BA"/>
    <w:rsid w:val="00500CBB"/>
    <w:rsid w:val="0052227D"/>
    <w:rsid w:val="00526C82"/>
    <w:rsid w:val="00526F34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67880"/>
    <w:rsid w:val="00571B08"/>
    <w:rsid w:val="005808E6"/>
    <w:rsid w:val="00581C95"/>
    <w:rsid w:val="00583927"/>
    <w:rsid w:val="00593B32"/>
    <w:rsid w:val="00594080"/>
    <w:rsid w:val="00597764"/>
    <w:rsid w:val="005A2D88"/>
    <w:rsid w:val="005B6FF0"/>
    <w:rsid w:val="005C03DC"/>
    <w:rsid w:val="005C1A6E"/>
    <w:rsid w:val="005D1529"/>
    <w:rsid w:val="005E06DA"/>
    <w:rsid w:val="005E3A32"/>
    <w:rsid w:val="005E3F39"/>
    <w:rsid w:val="005F0D01"/>
    <w:rsid w:val="005F2309"/>
    <w:rsid w:val="005F2C58"/>
    <w:rsid w:val="005F3091"/>
    <w:rsid w:val="005F384B"/>
    <w:rsid w:val="005F4763"/>
    <w:rsid w:val="0060608B"/>
    <w:rsid w:val="00611553"/>
    <w:rsid w:val="00612A4C"/>
    <w:rsid w:val="0063107E"/>
    <w:rsid w:val="00643B77"/>
    <w:rsid w:val="0064598F"/>
    <w:rsid w:val="00656A40"/>
    <w:rsid w:val="0066051D"/>
    <w:rsid w:val="006628B9"/>
    <w:rsid w:val="00666830"/>
    <w:rsid w:val="00671924"/>
    <w:rsid w:val="00681EC8"/>
    <w:rsid w:val="00681F03"/>
    <w:rsid w:val="00684B5B"/>
    <w:rsid w:val="006A198F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E75E8"/>
    <w:rsid w:val="006F49D7"/>
    <w:rsid w:val="007016EE"/>
    <w:rsid w:val="0070382B"/>
    <w:rsid w:val="00703930"/>
    <w:rsid w:val="0070464C"/>
    <w:rsid w:val="00711D49"/>
    <w:rsid w:val="00716968"/>
    <w:rsid w:val="0071770D"/>
    <w:rsid w:val="0072107F"/>
    <w:rsid w:val="00724D4A"/>
    <w:rsid w:val="0073489F"/>
    <w:rsid w:val="007436E9"/>
    <w:rsid w:val="00753794"/>
    <w:rsid w:val="00757634"/>
    <w:rsid w:val="007603D0"/>
    <w:rsid w:val="007606FD"/>
    <w:rsid w:val="00766FDB"/>
    <w:rsid w:val="007729D9"/>
    <w:rsid w:val="00776523"/>
    <w:rsid w:val="00793087"/>
    <w:rsid w:val="007A4B52"/>
    <w:rsid w:val="007A6C27"/>
    <w:rsid w:val="007B0BA8"/>
    <w:rsid w:val="007C30EB"/>
    <w:rsid w:val="007C31BC"/>
    <w:rsid w:val="007D16F8"/>
    <w:rsid w:val="007D4B41"/>
    <w:rsid w:val="007E1962"/>
    <w:rsid w:val="007E57FE"/>
    <w:rsid w:val="007E5AE1"/>
    <w:rsid w:val="007F4E5B"/>
    <w:rsid w:val="007F63D2"/>
    <w:rsid w:val="007F741A"/>
    <w:rsid w:val="007F7AD7"/>
    <w:rsid w:val="00800D88"/>
    <w:rsid w:val="00811007"/>
    <w:rsid w:val="00813D46"/>
    <w:rsid w:val="00814114"/>
    <w:rsid w:val="008148BF"/>
    <w:rsid w:val="00820B23"/>
    <w:rsid w:val="008267BC"/>
    <w:rsid w:val="00832642"/>
    <w:rsid w:val="0083770C"/>
    <w:rsid w:val="008422BE"/>
    <w:rsid w:val="008433D0"/>
    <w:rsid w:val="0084341E"/>
    <w:rsid w:val="0084447C"/>
    <w:rsid w:val="00846DDB"/>
    <w:rsid w:val="008510CD"/>
    <w:rsid w:val="0085175E"/>
    <w:rsid w:val="00854A00"/>
    <w:rsid w:val="00854A56"/>
    <w:rsid w:val="00865922"/>
    <w:rsid w:val="00867BCB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2155"/>
    <w:rsid w:val="008A5767"/>
    <w:rsid w:val="008B11F4"/>
    <w:rsid w:val="008B224B"/>
    <w:rsid w:val="008B3501"/>
    <w:rsid w:val="008C1880"/>
    <w:rsid w:val="008C1F52"/>
    <w:rsid w:val="008C7D39"/>
    <w:rsid w:val="008E4FCC"/>
    <w:rsid w:val="008F30EF"/>
    <w:rsid w:val="008F3C35"/>
    <w:rsid w:val="008F4109"/>
    <w:rsid w:val="008F720E"/>
    <w:rsid w:val="00902735"/>
    <w:rsid w:val="00903C05"/>
    <w:rsid w:val="00906801"/>
    <w:rsid w:val="00916040"/>
    <w:rsid w:val="00916D12"/>
    <w:rsid w:val="0092107F"/>
    <w:rsid w:val="0092548D"/>
    <w:rsid w:val="00925C74"/>
    <w:rsid w:val="00935F61"/>
    <w:rsid w:val="00936E8D"/>
    <w:rsid w:val="009377DD"/>
    <w:rsid w:val="00944036"/>
    <w:rsid w:val="00951685"/>
    <w:rsid w:val="00951E79"/>
    <w:rsid w:val="00952AC0"/>
    <w:rsid w:val="00956D63"/>
    <w:rsid w:val="00961F3B"/>
    <w:rsid w:val="00965311"/>
    <w:rsid w:val="0096618D"/>
    <w:rsid w:val="0096628A"/>
    <w:rsid w:val="00967091"/>
    <w:rsid w:val="00972799"/>
    <w:rsid w:val="0097418A"/>
    <w:rsid w:val="00976BE5"/>
    <w:rsid w:val="00977EED"/>
    <w:rsid w:val="00985D49"/>
    <w:rsid w:val="00986A5D"/>
    <w:rsid w:val="00993324"/>
    <w:rsid w:val="009A1533"/>
    <w:rsid w:val="009B27C7"/>
    <w:rsid w:val="009B3D96"/>
    <w:rsid w:val="009B5DAE"/>
    <w:rsid w:val="009B72BE"/>
    <w:rsid w:val="009C1394"/>
    <w:rsid w:val="009C1BE9"/>
    <w:rsid w:val="009C259C"/>
    <w:rsid w:val="009C6999"/>
    <w:rsid w:val="009C6FBE"/>
    <w:rsid w:val="009D14DB"/>
    <w:rsid w:val="009E0F0F"/>
    <w:rsid w:val="009E389E"/>
    <w:rsid w:val="009F36F8"/>
    <w:rsid w:val="009F4E65"/>
    <w:rsid w:val="009F5EB3"/>
    <w:rsid w:val="00A06946"/>
    <w:rsid w:val="00A15B60"/>
    <w:rsid w:val="00A16B42"/>
    <w:rsid w:val="00A16ECC"/>
    <w:rsid w:val="00A276CF"/>
    <w:rsid w:val="00A349C1"/>
    <w:rsid w:val="00A4500F"/>
    <w:rsid w:val="00A46BD0"/>
    <w:rsid w:val="00A510E7"/>
    <w:rsid w:val="00A54B7E"/>
    <w:rsid w:val="00A55638"/>
    <w:rsid w:val="00A81849"/>
    <w:rsid w:val="00A83098"/>
    <w:rsid w:val="00A837A1"/>
    <w:rsid w:val="00A844B6"/>
    <w:rsid w:val="00A86C73"/>
    <w:rsid w:val="00A96259"/>
    <w:rsid w:val="00A97BC6"/>
    <w:rsid w:val="00AC01A1"/>
    <w:rsid w:val="00AD1906"/>
    <w:rsid w:val="00AD20CA"/>
    <w:rsid w:val="00AD22B8"/>
    <w:rsid w:val="00AD36E5"/>
    <w:rsid w:val="00AD6420"/>
    <w:rsid w:val="00AE086A"/>
    <w:rsid w:val="00AE08F2"/>
    <w:rsid w:val="00AF1E66"/>
    <w:rsid w:val="00AF3960"/>
    <w:rsid w:val="00AF39FD"/>
    <w:rsid w:val="00B01934"/>
    <w:rsid w:val="00B030A5"/>
    <w:rsid w:val="00B07620"/>
    <w:rsid w:val="00B07B1C"/>
    <w:rsid w:val="00B175F9"/>
    <w:rsid w:val="00B219EF"/>
    <w:rsid w:val="00B24729"/>
    <w:rsid w:val="00B2682E"/>
    <w:rsid w:val="00B3063F"/>
    <w:rsid w:val="00B3402B"/>
    <w:rsid w:val="00B34F3F"/>
    <w:rsid w:val="00B435F9"/>
    <w:rsid w:val="00B45C22"/>
    <w:rsid w:val="00B45F12"/>
    <w:rsid w:val="00B52A47"/>
    <w:rsid w:val="00B546E6"/>
    <w:rsid w:val="00B5540B"/>
    <w:rsid w:val="00B636E8"/>
    <w:rsid w:val="00B71CE2"/>
    <w:rsid w:val="00B71EC9"/>
    <w:rsid w:val="00B72261"/>
    <w:rsid w:val="00B7256B"/>
    <w:rsid w:val="00B7652C"/>
    <w:rsid w:val="00B77178"/>
    <w:rsid w:val="00B77B09"/>
    <w:rsid w:val="00B826AD"/>
    <w:rsid w:val="00B87E30"/>
    <w:rsid w:val="00B91533"/>
    <w:rsid w:val="00B935E6"/>
    <w:rsid w:val="00B944C4"/>
    <w:rsid w:val="00B94B09"/>
    <w:rsid w:val="00BA5D4A"/>
    <w:rsid w:val="00BA70E5"/>
    <w:rsid w:val="00BA740B"/>
    <w:rsid w:val="00BB395F"/>
    <w:rsid w:val="00BC155F"/>
    <w:rsid w:val="00BD48BC"/>
    <w:rsid w:val="00BD4BAA"/>
    <w:rsid w:val="00BD614F"/>
    <w:rsid w:val="00BD792E"/>
    <w:rsid w:val="00BE02CA"/>
    <w:rsid w:val="00BE4636"/>
    <w:rsid w:val="00BE7C85"/>
    <w:rsid w:val="00BF6EF6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3184"/>
    <w:rsid w:val="00C557E3"/>
    <w:rsid w:val="00C55EBA"/>
    <w:rsid w:val="00C57539"/>
    <w:rsid w:val="00C60754"/>
    <w:rsid w:val="00C650B3"/>
    <w:rsid w:val="00C7081E"/>
    <w:rsid w:val="00C713E7"/>
    <w:rsid w:val="00C807E2"/>
    <w:rsid w:val="00C86EFD"/>
    <w:rsid w:val="00C95A7A"/>
    <w:rsid w:val="00CA3CE4"/>
    <w:rsid w:val="00CA7085"/>
    <w:rsid w:val="00CB4A35"/>
    <w:rsid w:val="00CB5383"/>
    <w:rsid w:val="00CB63B7"/>
    <w:rsid w:val="00CC199A"/>
    <w:rsid w:val="00CD06F8"/>
    <w:rsid w:val="00CD3BA8"/>
    <w:rsid w:val="00CD588C"/>
    <w:rsid w:val="00CD5C9E"/>
    <w:rsid w:val="00CD67E1"/>
    <w:rsid w:val="00CD70D3"/>
    <w:rsid w:val="00CE2091"/>
    <w:rsid w:val="00CE41FC"/>
    <w:rsid w:val="00CF1CDA"/>
    <w:rsid w:val="00D01C0F"/>
    <w:rsid w:val="00D10C4C"/>
    <w:rsid w:val="00D12DB3"/>
    <w:rsid w:val="00D15FBB"/>
    <w:rsid w:val="00D2297E"/>
    <w:rsid w:val="00D25BEB"/>
    <w:rsid w:val="00D27280"/>
    <w:rsid w:val="00D32B82"/>
    <w:rsid w:val="00D3481E"/>
    <w:rsid w:val="00D377EF"/>
    <w:rsid w:val="00D44E9D"/>
    <w:rsid w:val="00D5268E"/>
    <w:rsid w:val="00D577C6"/>
    <w:rsid w:val="00D62284"/>
    <w:rsid w:val="00D627BF"/>
    <w:rsid w:val="00D63B89"/>
    <w:rsid w:val="00D641F8"/>
    <w:rsid w:val="00D77CD9"/>
    <w:rsid w:val="00D853EC"/>
    <w:rsid w:val="00D86C01"/>
    <w:rsid w:val="00D95C0E"/>
    <w:rsid w:val="00DA0415"/>
    <w:rsid w:val="00DA1E4E"/>
    <w:rsid w:val="00DA2A9D"/>
    <w:rsid w:val="00DA3065"/>
    <w:rsid w:val="00DA6EE6"/>
    <w:rsid w:val="00DB40F2"/>
    <w:rsid w:val="00DC55AB"/>
    <w:rsid w:val="00DD1504"/>
    <w:rsid w:val="00DD2B2B"/>
    <w:rsid w:val="00DD348E"/>
    <w:rsid w:val="00DD5280"/>
    <w:rsid w:val="00DD5F4F"/>
    <w:rsid w:val="00DE22EC"/>
    <w:rsid w:val="00DE2B57"/>
    <w:rsid w:val="00DE3F28"/>
    <w:rsid w:val="00DE4A9E"/>
    <w:rsid w:val="00DF10B5"/>
    <w:rsid w:val="00E00EFD"/>
    <w:rsid w:val="00E01D78"/>
    <w:rsid w:val="00E05847"/>
    <w:rsid w:val="00E06B1D"/>
    <w:rsid w:val="00E20276"/>
    <w:rsid w:val="00E213F5"/>
    <w:rsid w:val="00E26702"/>
    <w:rsid w:val="00E355D9"/>
    <w:rsid w:val="00E43E04"/>
    <w:rsid w:val="00E46871"/>
    <w:rsid w:val="00E468D1"/>
    <w:rsid w:val="00E47552"/>
    <w:rsid w:val="00E50583"/>
    <w:rsid w:val="00E506DC"/>
    <w:rsid w:val="00E52907"/>
    <w:rsid w:val="00E5433A"/>
    <w:rsid w:val="00E54AA8"/>
    <w:rsid w:val="00E54C07"/>
    <w:rsid w:val="00E6102A"/>
    <w:rsid w:val="00E6590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B9F"/>
    <w:rsid w:val="00EB3EB6"/>
    <w:rsid w:val="00EB7ECA"/>
    <w:rsid w:val="00EC1A1F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2422B"/>
    <w:rsid w:val="00F2785D"/>
    <w:rsid w:val="00F35C11"/>
    <w:rsid w:val="00F47CAC"/>
    <w:rsid w:val="00F50897"/>
    <w:rsid w:val="00F5108E"/>
    <w:rsid w:val="00F654BF"/>
    <w:rsid w:val="00F657CE"/>
    <w:rsid w:val="00F657D0"/>
    <w:rsid w:val="00F65AAB"/>
    <w:rsid w:val="00F66946"/>
    <w:rsid w:val="00F72192"/>
    <w:rsid w:val="00F72475"/>
    <w:rsid w:val="00F762BA"/>
    <w:rsid w:val="00F771CA"/>
    <w:rsid w:val="00F97691"/>
    <w:rsid w:val="00FA088E"/>
    <w:rsid w:val="00FB22F4"/>
    <w:rsid w:val="00FB44DA"/>
    <w:rsid w:val="00FB47AB"/>
    <w:rsid w:val="00FC3678"/>
    <w:rsid w:val="00FD5A0B"/>
    <w:rsid w:val="00FE2888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440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6</cp:revision>
  <cp:lastPrinted>2014-05-25T20:00:00Z</cp:lastPrinted>
  <dcterms:created xsi:type="dcterms:W3CDTF">2015-05-18T07:22:00Z</dcterms:created>
  <dcterms:modified xsi:type="dcterms:W3CDTF">2015-05-28T08:56:00Z</dcterms:modified>
</cp:coreProperties>
</file>